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046A" w14:textId="77777777" w:rsidR="005E09C0" w:rsidRPr="00F2641D" w:rsidRDefault="005E09C0" w:rsidP="005E09C0">
      <w:pPr>
        <w:pStyle w:val="Title"/>
      </w:pPr>
      <w:r w:rsidRPr="00F2641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AB733A" wp14:editId="70705D25">
            <wp:simplePos x="0" y="0"/>
            <wp:positionH relativeFrom="column">
              <wp:posOffset>1257300</wp:posOffset>
            </wp:positionH>
            <wp:positionV relativeFrom="paragraph">
              <wp:posOffset>228600</wp:posOffset>
            </wp:positionV>
            <wp:extent cx="2947035" cy="956945"/>
            <wp:effectExtent l="0" t="0" r="0" b="0"/>
            <wp:wrapSquare wrapText="bothSides"/>
            <wp:docPr id="16" name="Picture 16" descr="Macintosh HD:Users:Elbert:Documents:3R huisstijl:Final verzamel:Logo:Kleur:dedrieranken_logo_tekst_kleur-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bert:Documents:3R huisstijl:Final verzamel:Logo:Kleur:dedrieranken_logo_tekst_kleur-kle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3080" w14:textId="77777777" w:rsidR="005E09C0" w:rsidRPr="00F2641D" w:rsidRDefault="005E09C0" w:rsidP="005E09C0">
      <w:pPr>
        <w:pStyle w:val="Title"/>
      </w:pPr>
    </w:p>
    <w:p w14:paraId="13FA57C0" w14:textId="77777777" w:rsidR="005E09C0" w:rsidRPr="00F2641D" w:rsidRDefault="005E09C0" w:rsidP="005E09C0">
      <w:pPr>
        <w:pStyle w:val="Title"/>
      </w:pPr>
    </w:p>
    <w:p w14:paraId="06050B8A" w14:textId="77777777" w:rsidR="005E09C0" w:rsidRPr="00F2641D" w:rsidRDefault="005E09C0" w:rsidP="005E09C0">
      <w:pPr>
        <w:pStyle w:val="Title"/>
      </w:pPr>
    </w:p>
    <w:p w14:paraId="0A9855BF" w14:textId="77777777" w:rsidR="005E09C0" w:rsidRPr="00F2641D" w:rsidRDefault="005E09C0" w:rsidP="005E09C0">
      <w:pPr>
        <w:pStyle w:val="Title"/>
      </w:pPr>
    </w:p>
    <w:p w14:paraId="111E4519" w14:textId="77777777" w:rsidR="005E09C0" w:rsidRPr="00F2641D" w:rsidRDefault="005E09C0" w:rsidP="005E09C0">
      <w:pPr>
        <w:rPr>
          <w:rFonts w:eastAsia="MS Mincho" w:cs="Arial"/>
          <w:b/>
        </w:rPr>
      </w:pPr>
    </w:p>
    <w:p w14:paraId="514D9936" w14:textId="1190BEA9" w:rsidR="005E09C0" w:rsidRPr="00F2641D" w:rsidRDefault="00997DF5" w:rsidP="005E09C0">
      <w:pPr>
        <w:jc w:val="center"/>
        <w:rPr>
          <w:rFonts w:eastAsia="MS Mincho" w:cs="Arial"/>
          <w:b/>
          <w:sz w:val="32"/>
          <w:szCs w:val="28"/>
        </w:rPr>
      </w:pPr>
      <w:r w:rsidRPr="00F2641D">
        <w:rPr>
          <w:rFonts w:eastAsia="MS Mincho" w:cs="Arial"/>
          <w:b/>
          <w:sz w:val="32"/>
          <w:szCs w:val="28"/>
        </w:rPr>
        <w:t>Titel van het document</w:t>
      </w:r>
    </w:p>
    <w:p w14:paraId="28FB913F" w14:textId="77777777" w:rsidR="005E09C0" w:rsidRPr="00F2641D" w:rsidRDefault="005E09C0" w:rsidP="005E09C0">
      <w:pPr>
        <w:jc w:val="center"/>
        <w:rPr>
          <w:rFonts w:eastAsia="MS Mincho" w:cs="Arial"/>
          <w:sz w:val="32"/>
        </w:rPr>
      </w:pPr>
    </w:p>
    <w:p w14:paraId="55FFF58D" w14:textId="40525F7A" w:rsidR="005E09C0" w:rsidRPr="00F2641D" w:rsidRDefault="00997DF5" w:rsidP="005E09C0">
      <w:pPr>
        <w:jc w:val="center"/>
        <w:rPr>
          <w:rFonts w:eastAsia="MS Mincho" w:cs="Arial"/>
          <w:sz w:val="32"/>
        </w:rPr>
      </w:pPr>
      <w:r w:rsidRPr="00F2641D">
        <w:rPr>
          <w:rFonts w:eastAsia="MS Mincho" w:cs="Arial"/>
          <w:sz w:val="24"/>
        </w:rPr>
        <w:t>Datum</w:t>
      </w:r>
    </w:p>
    <w:p w14:paraId="577C0FFE" w14:textId="77777777" w:rsidR="005E09C0" w:rsidRPr="00F2641D" w:rsidRDefault="005E09C0" w:rsidP="005E09C0">
      <w:pPr>
        <w:jc w:val="center"/>
        <w:rPr>
          <w:rFonts w:cs="Tahoma"/>
          <w:sz w:val="23"/>
          <w:szCs w:val="23"/>
        </w:rPr>
      </w:pPr>
    </w:p>
    <w:p w14:paraId="4D7E6115" w14:textId="33259E0B" w:rsidR="004976F6" w:rsidRPr="00F2641D" w:rsidRDefault="009410A2" w:rsidP="005E09C0">
      <w:pPr>
        <w:jc w:val="center"/>
        <w:rPr>
          <w:szCs w:val="18"/>
        </w:rPr>
      </w:pPr>
      <w:bookmarkStart w:id="0" w:name="_GoBack"/>
      <w:r w:rsidRPr="00F2641D">
        <w:rPr>
          <w:noProof/>
          <w:sz w:val="14"/>
          <w:lang w:val="en-US"/>
        </w:rPr>
        <w:drawing>
          <wp:anchor distT="0" distB="0" distL="114300" distR="114300" simplePos="0" relativeHeight="251660800" behindDoc="0" locked="0" layoutInCell="1" allowOverlap="1" wp14:anchorId="21B255FF" wp14:editId="2373B81E">
            <wp:simplePos x="0" y="0"/>
            <wp:positionH relativeFrom="column">
              <wp:posOffset>354965</wp:posOffset>
            </wp:positionH>
            <wp:positionV relativeFrom="paragraph">
              <wp:posOffset>29210</wp:posOffset>
            </wp:positionV>
            <wp:extent cx="5043805" cy="3280410"/>
            <wp:effectExtent l="0" t="0" r="1079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bert:Documents:3R Kerkbalans:2015:3ranken_gebouw_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5F4C5B" w14:textId="77777777" w:rsidR="004976F6" w:rsidRPr="00F2641D" w:rsidRDefault="004976F6" w:rsidP="005E09C0">
      <w:pPr>
        <w:jc w:val="center"/>
        <w:rPr>
          <w:szCs w:val="18"/>
        </w:rPr>
      </w:pPr>
    </w:p>
    <w:p w14:paraId="5700FDD9" w14:textId="77777777" w:rsidR="004976F6" w:rsidRPr="00F2641D" w:rsidRDefault="004976F6" w:rsidP="005E09C0">
      <w:pPr>
        <w:jc w:val="center"/>
        <w:rPr>
          <w:szCs w:val="18"/>
        </w:rPr>
      </w:pPr>
    </w:p>
    <w:p w14:paraId="5C174FE9" w14:textId="77777777" w:rsidR="004976F6" w:rsidRPr="00F2641D" w:rsidRDefault="004976F6" w:rsidP="005E09C0">
      <w:pPr>
        <w:jc w:val="center"/>
        <w:rPr>
          <w:szCs w:val="18"/>
        </w:rPr>
      </w:pPr>
    </w:p>
    <w:p w14:paraId="056194EF" w14:textId="77777777" w:rsidR="004976F6" w:rsidRPr="00F2641D" w:rsidRDefault="004976F6" w:rsidP="005E09C0">
      <w:pPr>
        <w:jc w:val="center"/>
        <w:rPr>
          <w:szCs w:val="18"/>
        </w:rPr>
      </w:pPr>
    </w:p>
    <w:p w14:paraId="0B9B4EE6" w14:textId="77777777" w:rsidR="004976F6" w:rsidRPr="00F2641D" w:rsidRDefault="004976F6" w:rsidP="005E09C0">
      <w:pPr>
        <w:jc w:val="center"/>
        <w:rPr>
          <w:szCs w:val="18"/>
        </w:rPr>
      </w:pPr>
    </w:p>
    <w:p w14:paraId="602E7843" w14:textId="77777777" w:rsidR="004976F6" w:rsidRPr="00F2641D" w:rsidRDefault="004976F6" w:rsidP="005E09C0">
      <w:pPr>
        <w:jc w:val="center"/>
        <w:rPr>
          <w:szCs w:val="18"/>
        </w:rPr>
      </w:pPr>
    </w:p>
    <w:p w14:paraId="71C890B5" w14:textId="77777777" w:rsidR="004976F6" w:rsidRPr="00F2641D" w:rsidRDefault="004976F6" w:rsidP="005E09C0">
      <w:pPr>
        <w:jc w:val="center"/>
        <w:rPr>
          <w:szCs w:val="18"/>
        </w:rPr>
      </w:pPr>
    </w:p>
    <w:p w14:paraId="36645EF3" w14:textId="77777777" w:rsidR="004976F6" w:rsidRPr="00F2641D" w:rsidRDefault="004976F6" w:rsidP="005E09C0">
      <w:pPr>
        <w:jc w:val="center"/>
        <w:rPr>
          <w:szCs w:val="18"/>
        </w:rPr>
      </w:pPr>
    </w:p>
    <w:p w14:paraId="439B5908" w14:textId="77777777" w:rsidR="004976F6" w:rsidRPr="00F2641D" w:rsidRDefault="004976F6" w:rsidP="005E09C0">
      <w:pPr>
        <w:jc w:val="center"/>
        <w:rPr>
          <w:szCs w:val="18"/>
        </w:rPr>
      </w:pPr>
    </w:p>
    <w:p w14:paraId="39B3700F" w14:textId="77777777" w:rsidR="004976F6" w:rsidRPr="00F2641D" w:rsidRDefault="004976F6" w:rsidP="005E09C0">
      <w:pPr>
        <w:jc w:val="center"/>
        <w:rPr>
          <w:szCs w:val="18"/>
        </w:rPr>
      </w:pPr>
    </w:p>
    <w:p w14:paraId="33DEB55C" w14:textId="77777777" w:rsidR="004976F6" w:rsidRPr="00F2641D" w:rsidRDefault="004976F6" w:rsidP="005E09C0">
      <w:pPr>
        <w:jc w:val="center"/>
        <w:rPr>
          <w:szCs w:val="18"/>
        </w:rPr>
      </w:pPr>
    </w:p>
    <w:p w14:paraId="01E04FF6" w14:textId="77777777" w:rsidR="004976F6" w:rsidRPr="00F2641D" w:rsidRDefault="004976F6" w:rsidP="005E09C0">
      <w:pPr>
        <w:jc w:val="center"/>
        <w:rPr>
          <w:szCs w:val="18"/>
        </w:rPr>
      </w:pPr>
    </w:p>
    <w:p w14:paraId="15683310" w14:textId="77777777" w:rsidR="004976F6" w:rsidRPr="00F2641D" w:rsidRDefault="004976F6" w:rsidP="005E09C0">
      <w:pPr>
        <w:jc w:val="center"/>
        <w:rPr>
          <w:szCs w:val="18"/>
        </w:rPr>
      </w:pPr>
    </w:p>
    <w:p w14:paraId="597BA41C" w14:textId="77777777" w:rsidR="004976F6" w:rsidRPr="00F2641D" w:rsidRDefault="004976F6" w:rsidP="005E09C0">
      <w:pPr>
        <w:jc w:val="center"/>
        <w:rPr>
          <w:szCs w:val="18"/>
        </w:rPr>
      </w:pPr>
    </w:p>
    <w:p w14:paraId="7753B8F5" w14:textId="77777777" w:rsidR="005E09C0" w:rsidRPr="00F2641D" w:rsidRDefault="004976F6" w:rsidP="005E09C0">
      <w:pPr>
        <w:jc w:val="center"/>
        <w:rPr>
          <w:b/>
          <w:szCs w:val="18"/>
        </w:rPr>
      </w:pPr>
      <w:r w:rsidRPr="00F2641D">
        <w:rPr>
          <w:b/>
          <w:szCs w:val="18"/>
        </w:rPr>
        <w:t>Auteurs</w:t>
      </w:r>
    </w:p>
    <w:p w14:paraId="61EB99B2" w14:textId="388AF66B" w:rsidR="004976F6" w:rsidRPr="00F2641D" w:rsidRDefault="00997DF5" w:rsidP="005E09C0">
      <w:pPr>
        <w:jc w:val="center"/>
        <w:rPr>
          <w:szCs w:val="18"/>
        </w:rPr>
      </w:pPr>
      <w:r w:rsidRPr="00F2641D">
        <w:rPr>
          <w:szCs w:val="18"/>
        </w:rPr>
        <w:t>Voornaam Achternaam</w:t>
      </w:r>
    </w:p>
    <w:p w14:paraId="267423E6" w14:textId="77777777" w:rsidR="005E09C0" w:rsidRPr="00F2641D" w:rsidRDefault="005E09C0" w:rsidP="005E09C0">
      <w:pPr>
        <w:pStyle w:val="Title"/>
        <w:sectPr w:rsidR="005E09C0" w:rsidRPr="00F2641D" w:rsidSect="005E09C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sdt>
      <w:sdtPr>
        <w:id w:val="-1088388767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18"/>
          <w:szCs w:val="22"/>
          <w:lang w:val="nl-NL"/>
        </w:rPr>
      </w:sdtEndPr>
      <w:sdtContent>
        <w:p w14:paraId="1A6F56CC" w14:textId="01FB3B3B" w:rsidR="00A81079" w:rsidRDefault="00287373" w:rsidP="00287373">
          <w:pPr>
            <w:pStyle w:val="TOCHeading"/>
          </w:pPr>
          <w:proofErr w:type="spellStart"/>
          <w:r>
            <w:t>Inhoudsopgave</w:t>
          </w:r>
          <w:proofErr w:type="spellEnd"/>
        </w:p>
        <w:p w14:paraId="23D19D3C" w14:textId="77777777" w:rsidR="00287373" w:rsidRDefault="00A81079">
          <w:pPr>
            <w:pStyle w:val="TOC1"/>
            <w:tabs>
              <w:tab w:val="left" w:pos="411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87373">
            <w:rPr>
              <w:noProof/>
            </w:rPr>
            <w:t>1</w:t>
          </w:r>
          <w:r w:rsidR="00287373">
            <w:rPr>
              <w:rFonts w:asciiTheme="minorHAnsi" w:eastAsiaTheme="minorEastAsia" w:hAnsiTheme="minorHAnsi"/>
              <w:b w:val="0"/>
              <w:noProof/>
              <w:lang w:eastAsia="ja-JP"/>
            </w:rPr>
            <w:tab/>
          </w:r>
          <w:r w:rsidR="00287373">
            <w:rPr>
              <w:noProof/>
            </w:rPr>
            <w:t>Kop één</w:t>
          </w:r>
          <w:r w:rsidR="00287373">
            <w:rPr>
              <w:noProof/>
            </w:rPr>
            <w:tab/>
          </w:r>
          <w:r w:rsidR="00287373">
            <w:rPr>
              <w:noProof/>
            </w:rPr>
            <w:fldChar w:fldCharType="begin"/>
          </w:r>
          <w:r w:rsidR="00287373">
            <w:rPr>
              <w:noProof/>
            </w:rPr>
            <w:instrText xml:space="preserve"> PAGEREF _Toc276757806 \h </w:instrText>
          </w:r>
          <w:r w:rsidR="00287373">
            <w:rPr>
              <w:noProof/>
            </w:rPr>
          </w:r>
          <w:r w:rsidR="00287373">
            <w:rPr>
              <w:noProof/>
            </w:rPr>
            <w:fldChar w:fldCharType="separate"/>
          </w:r>
          <w:r w:rsidR="00287373">
            <w:rPr>
              <w:noProof/>
            </w:rPr>
            <w:t>3</w:t>
          </w:r>
          <w:r w:rsidR="00287373">
            <w:rPr>
              <w:noProof/>
            </w:rPr>
            <w:fldChar w:fldCharType="end"/>
          </w:r>
        </w:p>
        <w:p w14:paraId="3B89CE21" w14:textId="77777777" w:rsidR="00287373" w:rsidRDefault="00287373">
          <w:pPr>
            <w:pStyle w:val="TOC2"/>
            <w:tabs>
              <w:tab w:val="left" w:pos="732"/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bk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57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B59ED5" w14:textId="77777777" w:rsidR="00287373" w:rsidRDefault="00287373">
          <w:pPr>
            <w:pStyle w:val="TOC1"/>
            <w:tabs>
              <w:tab w:val="left" w:pos="411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Tweede hoofdstu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57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9B18DC" w14:textId="77777777" w:rsidR="00287373" w:rsidRDefault="00287373">
          <w:pPr>
            <w:pStyle w:val="TOC2"/>
            <w:tabs>
              <w:tab w:val="left" w:pos="732"/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bkop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57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1594B3" w14:textId="77777777" w:rsidR="00287373" w:rsidRDefault="00287373">
          <w:pPr>
            <w:pStyle w:val="TOC3"/>
            <w:tabs>
              <w:tab w:val="left" w:pos="105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rde la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57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619259" w14:textId="58D9F3B5" w:rsidR="00A81079" w:rsidRDefault="00A81079">
          <w:r>
            <w:rPr>
              <w:b/>
              <w:bCs/>
              <w:noProof/>
            </w:rPr>
            <w:fldChar w:fldCharType="end"/>
          </w:r>
        </w:p>
      </w:sdtContent>
    </w:sdt>
    <w:p w14:paraId="45C6618B" w14:textId="77777777" w:rsidR="00A81079" w:rsidRDefault="00A81079" w:rsidP="00287373">
      <w:pPr>
        <w:pStyle w:val="Heading2"/>
        <w:sectPr w:rsidR="00A81079" w:rsidSect="00076B68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68C1E31D" w14:textId="27C4D905" w:rsidR="003552D0" w:rsidRPr="00F2641D" w:rsidRDefault="00997DF5" w:rsidP="00BF796D">
      <w:pPr>
        <w:pStyle w:val="Title"/>
      </w:pPr>
      <w:r w:rsidRPr="00F2641D">
        <w:lastRenderedPageBreak/>
        <w:t>Titel</w:t>
      </w:r>
    </w:p>
    <w:p w14:paraId="7132BDC1" w14:textId="0C2A5541" w:rsidR="00BF796D" w:rsidRPr="00F2641D" w:rsidRDefault="00F2641D" w:rsidP="00F2641D">
      <w:pPr>
        <w:pStyle w:val="Heading1"/>
      </w:pPr>
      <w:bookmarkStart w:id="1" w:name="_Toc276757806"/>
      <w:r w:rsidRPr="00F2641D">
        <w:t>Kop één</w:t>
      </w:r>
      <w:bookmarkEnd w:id="1"/>
    </w:p>
    <w:p w14:paraId="1DE357E0" w14:textId="4C42FED2" w:rsidR="00F2641D" w:rsidRDefault="00F2641D" w:rsidP="00F2641D">
      <w:r>
        <w:t xml:space="preserve">Leestekst. </w:t>
      </w:r>
      <w:proofErr w:type="spellStart"/>
      <w:r>
        <w:t>Verdana</w:t>
      </w:r>
      <w:proofErr w:type="spellEnd"/>
      <w:r>
        <w:t xml:space="preserve"> 9 </w:t>
      </w:r>
      <w:proofErr w:type="spellStart"/>
      <w:r>
        <w:t>pt</w:t>
      </w:r>
      <w:proofErr w:type="spellEnd"/>
      <w:r>
        <w:t>.</w:t>
      </w:r>
    </w:p>
    <w:p w14:paraId="35AEFCA0" w14:textId="151E4E35" w:rsidR="00F2641D" w:rsidRDefault="00F2641D" w:rsidP="00F2641D">
      <w:pPr>
        <w:pStyle w:val="Heading2"/>
      </w:pPr>
      <w:bookmarkStart w:id="2" w:name="_Toc276757807"/>
      <w:proofErr w:type="spellStart"/>
      <w:r>
        <w:t>Subkop</w:t>
      </w:r>
      <w:bookmarkEnd w:id="2"/>
      <w:proofErr w:type="spellEnd"/>
    </w:p>
    <w:p w14:paraId="699ED611" w14:textId="0D873361" w:rsidR="00287373" w:rsidRPr="00287373" w:rsidRDefault="00287373" w:rsidP="00287373">
      <w:r>
        <w:t>Leestekst</w:t>
      </w:r>
    </w:p>
    <w:p w14:paraId="46AB170D" w14:textId="088B23D8" w:rsidR="00F2641D" w:rsidRDefault="00F2641D" w:rsidP="00F2641D">
      <w:pPr>
        <w:pStyle w:val="Heading1"/>
      </w:pPr>
      <w:bookmarkStart w:id="3" w:name="_Toc276757808"/>
      <w:r>
        <w:t>Tweede hoofdstuk</w:t>
      </w:r>
      <w:bookmarkEnd w:id="3"/>
    </w:p>
    <w:p w14:paraId="16CAC49E" w14:textId="7BE59399" w:rsidR="00287373" w:rsidRPr="00287373" w:rsidRDefault="00287373" w:rsidP="00287373">
      <w:r>
        <w:t>Leestekst</w:t>
      </w:r>
    </w:p>
    <w:p w14:paraId="5CEAC80B" w14:textId="77777777" w:rsidR="00F2641D" w:rsidRDefault="00F2641D" w:rsidP="00F2641D"/>
    <w:p w14:paraId="63A275E4" w14:textId="6A91A1D7" w:rsidR="00081BC7" w:rsidRDefault="00081BC7" w:rsidP="00081BC7">
      <w:pPr>
        <w:pStyle w:val="Heading2"/>
      </w:pPr>
      <w:bookmarkStart w:id="4" w:name="_Toc276757809"/>
      <w:proofErr w:type="spellStart"/>
      <w:r>
        <w:t>Subkop</w:t>
      </w:r>
      <w:proofErr w:type="spellEnd"/>
      <w:r>
        <w:t xml:space="preserve"> 2</w:t>
      </w:r>
      <w:bookmarkEnd w:id="4"/>
    </w:p>
    <w:p w14:paraId="6FFA922A" w14:textId="7AC64606" w:rsidR="00081BC7" w:rsidRDefault="00081BC7" w:rsidP="00081BC7">
      <w:pPr>
        <w:pStyle w:val="Heading3"/>
      </w:pPr>
      <w:bookmarkStart w:id="5" w:name="_Toc276757810"/>
      <w:r>
        <w:t>Derde laag</w:t>
      </w:r>
      <w:bookmarkEnd w:id="5"/>
    </w:p>
    <w:p w14:paraId="4CDAEAE5" w14:textId="06E64DCA" w:rsidR="00081BC7" w:rsidRPr="00081BC7" w:rsidRDefault="00081BC7" w:rsidP="00081BC7">
      <w:r>
        <w:t>Tekst</w:t>
      </w:r>
    </w:p>
    <w:p w14:paraId="01469B1A" w14:textId="0CB8E0E2" w:rsidR="00081BC7" w:rsidRDefault="00081BC7" w:rsidP="00081BC7">
      <w:pPr>
        <w:pStyle w:val="Heading4"/>
      </w:pPr>
      <w:r>
        <w:t>Vierde laag</w:t>
      </w:r>
    </w:p>
    <w:p w14:paraId="283F120C" w14:textId="16A411A1" w:rsidR="00081BC7" w:rsidRPr="00081BC7" w:rsidRDefault="00081BC7" w:rsidP="00081BC7">
      <w:r>
        <w:t>Tekst</w:t>
      </w:r>
    </w:p>
    <w:sectPr w:rsidR="00081BC7" w:rsidRPr="00081BC7" w:rsidSect="00076B6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ADE3" w14:textId="77777777" w:rsidR="00A81079" w:rsidRDefault="00A81079" w:rsidP="005E09C0">
      <w:pPr>
        <w:spacing w:after="0" w:line="240" w:lineRule="auto"/>
      </w:pPr>
      <w:r>
        <w:separator/>
      </w:r>
    </w:p>
  </w:endnote>
  <w:endnote w:type="continuationSeparator" w:id="0">
    <w:p w14:paraId="205D35EA" w14:textId="77777777" w:rsidR="00A81079" w:rsidRDefault="00A81079" w:rsidP="005E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F162" w14:textId="77777777" w:rsidR="00A81079" w:rsidRDefault="00A81079" w:rsidP="005E0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50AE7" w14:textId="77777777" w:rsidR="00A81079" w:rsidRDefault="00A81079" w:rsidP="005E0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E56E" w14:textId="77777777" w:rsidR="00A81079" w:rsidRPr="00BA012E" w:rsidRDefault="00A81079" w:rsidP="00BA012E">
    <w:pPr>
      <w:pStyle w:val="Footer"/>
      <w:framePr w:h="179" w:hRule="exact" w:wrap="around" w:vAnchor="text" w:hAnchor="page" w:x="10885" w:y="306"/>
      <w:rPr>
        <w:rStyle w:val="PageNumber"/>
        <w:color w:val="595959" w:themeColor="text1" w:themeTint="A6"/>
        <w:sz w:val="16"/>
        <w:szCs w:val="16"/>
      </w:rPr>
    </w:pPr>
    <w:r w:rsidRPr="00BA012E">
      <w:rPr>
        <w:rStyle w:val="PageNumber"/>
        <w:color w:val="595959" w:themeColor="text1" w:themeTint="A6"/>
        <w:sz w:val="16"/>
        <w:szCs w:val="16"/>
      </w:rPr>
      <w:fldChar w:fldCharType="begin"/>
    </w:r>
    <w:r w:rsidRPr="00BA012E">
      <w:rPr>
        <w:rStyle w:val="PageNumber"/>
        <w:color w:val="595959" w:themeColor="text1" w:themeTint="A6"/>
        <w:sz w:val="16"/>
        <w:szCs w:val="16"/>
      </w:rPr>
      <w:instrText xml:space="preserve">PAGE  </w:instrText>
    </w:r>
    <w:r w:rsidRPr="00BA012E">
      <w:rPr>
        <w:rStyle w:val="PageNumber"/>
        <w:color w:val="595959" w:themeColor="text1" w:themeTint="A6"/>
        <w:sz w:val="16"/>
        <w:szCs w:val="16"/>
      </w:rPr>
      <w:fldChar w:fldCharType="separate"/>
    </w:r>
    <w:r w:rsidR="009410A2">
      <w:rPr>
        <w:rStyle w:val="PageNumber"/>
        <w:noProof/>
        <w:color w:val="595959" w:themeColor="text1" w:themeTint="A6"/>
        <w:sz w:val="16"/>
        <w:szCs w:val="16"/>
      </w:rPr>
      <w:t>3</w:t>
    </w:r>
    <w:r w:rsidRPr="00BA012E">
      <w:rPr>
        <w:rStyle w:val="PageNumber"/>
        <w:color w:val="595959" w:themeColor="text1" w:themeTint="A6"/>
        <w:sz w:val="16"/>
        <w:szCs w:val="16"/>
      </w:rPr>
      <w:fldChar w:fldCharType="end"/>
    </w:r>
  </w:p>
  <w:p w14:paraId="76C9B494" w14:textId="77777777" w:rsidR="00A81079" w:rsidRDefault="00A81079" w:rsidP="005E09C0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AFA74" wp14:editId="13B713D4">
              <wp:simplePos x="0" y="0"/>
              <wp:positionH relativeFrom="column">
                <wp:posOffset>-69850</wp:posOffset>
              </wp:positionH>
              <wp:positionV relativeFrom="page">
                <wp:posOffset>10272395</wp:posOffset>
              </wp:positionV>
              <wp:extent cx="5899150" cy="251460"/>
              <wp:effectExtent l="0" t="0" r="0" b="254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E0966" w14:textId="1B1B62B9" w:rsidR="00A81079" w:rsidRPr="00620D5F" w:rsidRDefault="00287373" w:rsidP="005E09C0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Titel van het document</w:t>
                          </w:r>
                          <w:r w:rsidR="00A8107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-5.45pt;margin-top:808.85pt;width:464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" filled="f" stroked="f">
              <v:path arrowok="t"/>
              <v:textbox>
                <w:txbxContent>
                  <w:p w14:paraId="06CE0966" w14:textId="1B1B62B9" w:rsidR="00A81079" w:rsidRPr="00620D5F" w:rsidRDefault="00287373" w:rsidP="005E09C0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Titel van het document</w:t>
                    </w:r>
                    <w:r w:rsidR="00A8107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Datu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4140" w14:textId="77777777" w:rsidR="00A81079" w:rsidRDefault="00A81079" w:rsidP="005E09C0">
      <w:pPr>
        <w:spacing w:after="0" w:line="240" w:lineRule="auto"/>
      </w:pPr>
      <w:r>
        <w:separator/>
      </w:r>
    </w:p>
  </w:footnote>
  <w:footnote w:type="continuationSeparator" w:id="0">
    <w:p w14:paraId="409DE1CA" w14:textId="77777777" w:rsidR="00A81079" w:rsidRDefault="00A81079" w:rsidP="005E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6E6E8" w14:textId="77777777" w:rsidR="00A81079" w:rsidRPr="005E09C0" w:rsidRDefault="00A81079" w:rsidP="005E09C0">
    <w:pPr>
      <w:pStyle w:val="Header"/>
    </w:pPr>
    <w:r>
      <w:rPr>
        <w:rFonts w:cs="Verdan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DE1FB90" wp14:editId="417CBDD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675" cy="664845"/>
          <wp:effectExtent l="0" t="0" r="0" b="0"/>
          <wp:wrapNone/>
          <wp:docPr id="18" name="Picture 18" descr="Macintosh HD:Users:Elbert:Documents:3R huisstijl:Final verzamel:Lijnen &amp; vormen:Marge:dedrieranken_lijnen_vormen_marge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lbert:Documents:3R huisstijl:Final verzamel:Lijnen &amp; vormen:Marge:dedrieranken_lijnen_vormen_marge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37D8" w14:textId="77777777" w:rsidR="00A81079" w:rsidRDefault="00A81079">
    <w:pPr>
      <w:pStyle w:val="Header"/>
    </w:pPr>
    <w:r w:rsidRPr="00ED321A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1805DC4" wp14:editId="649A196B">
          <wp:simplePos x="0" y="0"/>
          <wp:positionH relativeFrom="column">
            <wp:posOffset>-901700</wp:posOffset>
          </wp:positionH>
          <wp:positionV relativeFrom="paragraph">
            <wp:posOffset>-472440</wp:posOffset>
          </wp:positionV>
          <wp:extent cx="7559675" cy="1657350"/>
          <wp:effectExtent l="0" t="0" r="0" b="0"/>
          <wp:wrapNone/>
          <wp:docPr id="19" name="Picture 19" descr="Macintosh HD:Users:Elbert:Documents:3R huisstijl:Final verzamel:Lijnen &amp; vormen:Marge:dedrieranken_lijnen_vormen_mar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bert:Documents:3R huisstijl:Final verzamel:Lijnen &amp; vormen:Marge:dedrieranken_lijnen_vormen_mar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36C"/>
    <w:multiLevelType w:val="multilevel"/>
    <w:tmpl w:val="2B7EE028"/>
    <w:lvl w:ilvl="0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E15"/>
    <w:multiLevelType w:val="multilevel"/>
    <w:tmpl w:val="E3A61D70"/>
    <w:lvl w:ilvl="0">
      <w:start w:val="1"/>
      <w:numFmt w:val="decimal"/>
      <w:lvlText w:val="S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81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B6F93"/>
    <w:multiLevelType w:val="hybridMultilevel"/>
    <w:tmpl w:val="76A8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77C"/>
    <w:multiLevelType w:val="hybridMultilevel"/>
    <w:tmpl w:val="24287FB0"/>
    <w:lvl w:ilvl="0" w:tplc="51744416">
      <w:start w:val="1"/>
      <w:numFmt w:val="decimal"/>
      <w:lvlText w:val="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39AD"/>
    <w:multiLevelType w:val="multilevel"/>
    <w:tmpl w:val="C35AF4C0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3185"/>
    <w:multiLevelType w:val="hybridMultilevel"/>
    <w:tmpl w:val="DDCA49B2"/>
    <w:lvl w:ilvl="0" w:tplc="AD24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11B20"/>
    <w:multiLevelType w:val="multilevel"/>
    <w:tmpl w:val="8FC61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4E7B"/>
    <w:multiLevelType w:val="hybridMultilevel"/>
    <w:tmpl w:val="9E12908E"/>
    <w:lvl w:ilvl="0" w:tplc="632602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CF3250"/>
    <w:multiLevelType w:val="multilevel"/>
    <w:tmpl w:val="073E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F64E8"/>
    <w:multiLevelType w:val="hybridMultilevel"/>
    <w:tmpl w:val="E96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7E72"/>
    <w:multiLevelType w:val="hybridMultilevel"/>
    <w:tmpl w:val="8774175C"/>
    <w:lvl w:ilvl="0" w:tplc="6DA01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94B4F"/>
    <w:multiLevelType w:val="multilevel"/>
    <w:tmpl w:val="E7B4ABA4"/>
    <w:lvl w:ilvl="0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24287"/>
    <w:multiLevelType w:val="hybridMultilevel"/>
    <w:tmpl w:val="E25C7090"/>
    <w:lvl w:ilvl="0" w:tplc="15548C52">
      <w:start w:val="1"/>
      <w:numFmt w:val="decimal"/>
      <w:lvlText w:val="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9367D"/>
    <w:multiLevelType w:val="hybridMultilevel"/>
    <w:tmpl w:val="B3740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831E9"/>
    <w:multiLevelType w:val="hybridMultilevel"/>
    <w:tmpl w:val="E7B4ABA4"/>
    <w:lvl w:ilvl="0" w:tplc="831089AC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0597"/>
    <w:multiLevelType w:val="hybridMultilevel"/>
    <w:tmpl w:val="334078CA"/>
    <w:lvl w:ilvl="0" w:tplc="15548C52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81E49"/>
    <w:multiLevelType w:val="multilevel"/>
    <w:tmpl w:val="2B7EE028"/>
    <w:lvl w:ilvl="0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72BA"/>
    <w:multiLevelType w:val="multilevel"/>
    <w:tmpl w:val="ED708464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9">
    <w:nsid w:val="493E1007"/>
    <w:multiLevelType w:val="hybridMultilevel"/>
    <w:tmpl w:val="2B7EE028"/>
    <w:lvl w:ilvl="0" w:tplc="831089AC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5999"/>
    <w:multiLevelType w:val="hybridMultilevel"/>
    <w:tmpl w:val="E3A61D70"/>
    <w:lvl w:ilvl="0" w:tplc="BB9A997E">
      <w:start w:val="1"/>
      <w:numFmt w:val="decimal"/>
      <w:lvlText w:val="S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B6939"/>
    <w:multiLevelType w:val="hybridMultilevel"/>
    <w:tmpl w:val="EA3453C8"/>
    <w:lvl w:ilvl="0" w:tplc="AD24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43F34"/>
    <w:multiLevelType w:val="hybridMultilevel"/>
    <w:tmpl w:val="F7C29580"/>
    <w:lvl w:ilvl="0" w:tplc="AD24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2D"/>
    <w:multiLevelType w:val="hybridMultilevel"/>
    <w:tmpl w:val="B45A705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6AFD"/>
    <w:multiLevelType w:val="multilevel"/>
    <w:tmpl w:val="E7B4ABA4"/>
    <w:lvl w:ilvl="0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B6908"/>
    <w:multiLevelType w:val="hybridMultilevel"/>
    <w:tmpl w:val="3DD6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F07EF"/>
    <w:multiLevelType w:val="hybridMultilevel"/>
    <w:tmpl w:val="EBA242E8"/>
    <w:lvl w:ilvl="0" w:tplc="DC00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5840"/>
    <w:multiLevelType w:val="hybridMultilevel"/>
    <w:tmpl w:val="2B747084"/>
    <w:lvl w:ilvl="0" w:tplc="FCD8A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CE2974"/>
    <w:multiLevelType w:val="hybridMultilevel"/>
    <w:tmpl w:val="E98050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C5438"/>
    <w:multiLevelType w:val="hybridMultilevel"/>
    <w:tmpl w:val="05BA1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97070"/>
    <w:multiLevelType w:val="hybridMultilevel"/>
    <w:tmpl w:val="6DD02B1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43D10"/>
    <w:multiLevelType w:val="hybridMultilevel"/>
    <w:tmpl w:val="8FC613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0C49"/>
    <w:multiLevelType w:val="hybridMultilevel"/>
    <w:tmpl w:val="FCDC171C"/>
    <w:lvl w:ilvl="0" w:tplc="BCC08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521D"/>
    <w:multiLevelType w:val="hybridMultilevel"/>
    <w:tmpl w:val="6ED8D4CC"/>
    <w:lvl w:ilvl="0" w:tplc="AD24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FB3"/>
    <w:multiLevelType w:val="multilevel"/>
    <w:tmpl w:val="0FC2C17E"/>
    <w:lvl w:ilvl="0">
      <w:start w:val="1"/>
      <w:numFmt w:val="decimal"/>
      <w:lvlText w:val="D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A0C5B"/>
    <w:multiLevelType w:val="multilevel"/>
    <w:tmpl w:val="EC2E5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2"/>
  </w:num>
  <w:num w:numId="4">
    <w:abstractNumId w:val="6"/>
  </w:num>
  <w:num w:numId="5">
    <w:abstractNumId w:val="3"/>
  </w:num>
  <w:num w:numId="6">
    <w:abstractNumId w:val="29"/>
  </w:num>
  <w:num w:numId="7">
    <w:abstractNumId w:val="31"/>
  </w:num>
  <w:num w:numId="8">
    <w:abstractNumId w:val="7"/>
  </w:num>
  <w:num w:numId="9">
    <w:abstractNumId w:val="20"/>
  </w:num>
  <w:num w:numId="10">
    <w:abstractNumId w:val="34"/>
  </w:num>
  <w:num w:numId="11">
    <w:abstractNumId w:val="30"/>
  </w:num>
  <w:num w:numId="12">
    <w:abstractNumId w:val="1"/>
  </w:num>
  <w:num w:numId="13">
    <w:abstractNumId w:val="19"/>
  </w:num>
  <w:num w:numId="14">
    <w:abstractNumId w:val="23"/>
  </w:num>
  <w:num w:numId="15">
    <w:abstractNumId w:val="17"/>
  </w:num>
  <w:num w:numId="16">
    <w:abstractNumId w:val="4"/>
  </w:num>
  <w:num w:numId="17">
    <w:abstractNumId w:val="0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32"/>
  </w:num>
  <w:num w:numId="23">
    <w:abstractNumId w:val="16"/>
  </w:num>
  <w:num w:numId="24">
    <w:abstractNumId w:val="28"/>
  </w:num>
  <w:num w:numId="25">
    <w:abstractNumId w:val="25"/>
  </w:num>
  <w:num w:numId="26">
    <w:abstractNumId w:val="10"/>
  </w:num>
  <w:num w:numId="27">
    <w:abstractNumId w:val="14"/>
  </w:num>
  <w:num w:numId="28">
    <w:abstractNumId w:val="8"/>
  </w:num>
  <w:num w:numId="29">
    <w:abstractNumId w:val="27"/>
  </w:num>
  <w:num w:numId="30">
    <w:abstractNumId w:val="11"/>
  </w:num>
  <w:num w:numId="31">
    <w:abstractNumId w:val="26"/>
  </w:num>
  <w:num w:numId="32">
    <w:abstractNumId w:val="9"/>
  </w:num>
  <w:num w:numId="33">
    <w:abstractNumId w:val="35"/>
  </w:num>
  <w:num w:numId="34">
    <w:abstractNumId w:val="5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7C"/>
    <w:rsid w:val="000351E7"/>
    <w:rsid w:val="000629D1"/>
    <w:rsid w:val="00076B68"/>
    <w:rsid w:val="00081BC7"/>
    <w:rsid w:val="0017388C"/>
    <w:rsid w:val="00174D9A"/>
    <w:rsid w:val="001850A4"/>
    <w:rsid w:val="00283513"/>
    <w:rsid w:val="00287373"/>
    <w:rsid w:val="002D1350"/>
    <w:rsid w:val="00303867"/>
    <w:rsid w:val="003552D0"/>
    <w:rsid w:val="003D4160"/>
    <w:rsid w:val="003F6B3E"/>
    <w:rsid w:val="00430664"/>
    <w:rsid w:val="0043268E"/>
    <w:rsid w:val="00472C97"/>
    <w:rsid w:val="004976F6"/>
    <w:rsid w:val="00551CC9"/>
    <w:rsid w:val="005614BB"/>
    <w:rsid w:val="005B543E"/>
    <w:rsid w:val="005E09C0"/>
    <w:rsid w:val="006B7251"/>
    <w:rsid w:val="006C5436"/>
    <w:rsid w:val="006E56CF"/>
    <w:rsid w:val="006E697C"/>
    <w:rsid w:val="00733EA7"/>
    <w:rsid w:val="007F0638"/>
    <w:rsid w:val="00807B86"/>
    <w:rsid w:val="008220D9"/>
    <w:rsid w:val="00826E10"/>
    <w:rsid w:val="008857AC"/>
    <w:rsid w:val="009410A2"/>
    <w:rsid w:val="0097561C"/>
    <w:rsid w:val="00997DF5"/>
    <w:rsid w:val="00A5384E"/>
    <w:rsid w:val="00A81079"/>
    <w:rsid w:val="00AB4599"/>
    <w:rsid w:val="00AC5056"/>
    <w:rsid w:val="00B32308"/>
    <w:rsid w:val="00BA012E"/>
    <w:rsid w:val="00BF796D"/>
    <w:rsid w:val="00D968FB"/>
    <w:rsid w:val="00DE3485"/>
    <w:rsid w:val="00E15D08"/>
    <w:rsid w:val="00E53677"/>
    <w:rsid w:val="00EF56D8"/>
    <w:rsid w:val="00F2641D"/>
    <w:rsid w:val="00F7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2C4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C0"/>
    <w:rPr>
      <w:rFonts w:ascii="Verdana" w:hAnsi="Verdana"/>
      <w:sz w:val="18"/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641D"/>
    <w:pPr>
      <w:keepNext/>
      <w:keepLines/>
      <w:numPr>
        <w:numId w:val="35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D41F30"/>
      <w:sz w:val="2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87373"/>
    <w:pPr>
      <w:numPr>
        <w:ilvl w:val="1"/>
        <w:numId w:val="35"/>
      </w:numPr>
      <w:ind w:left="578" w:hanging="578"/>
      <w:outlineLvl w:val="1"/>
    </w:pPr>
    <w:rPr>
      <w:rFonts w:ascii="Verdana" w:hAnsi="Verdana"/>
      <w:b/>
      <w:color w:val="D41F30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BC7"/>
    <w:pPr>
      <w:keepNext/>
      <w:keepLines/>
      <w:numPr>
        <w:ilvl w:val="2"/>
        <w:numId w:val="35"/>
      </w:numPr>
      <w:spacing w:before="200" w:after="0"/>
      <w:ind w:left="720"/>
      <w:outlineLvl w:val="2"/>
    </w:pPr>
    <w:rPr>
      <w:rFonts w:eastAsiaTheme="majorEastAsia" w:cstheme="majorBidi"/>
      <w:b/>
      <w:bCs/>
      <w:color w:val="D41F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BC7"/>
    <w:pPr>
      <w:keepNext/>
      <w:keepLines/>
      <w:numPr>
        <w:ilvl w:val="3"/>
        <w:numId w:val="35"/>
      </w:numPr>
      <w:spacing w:before="200" w:after="0"/>
      <w:ind w:left="862" w:hanging="862"/>
      <w:outlineLvl w:val="3"/>
    </w:pPr>
    <w:rPr>
      <w:rFonts w:eastAsiaTheme="majorEastAsia" w:cstheme="majorBidi"/>
      <w:b/>
      <w:bCs/>
      <w:i/>
      <w:iCs/>
      <w:color w:val="D41F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41D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41D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41D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41D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41D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9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E09C0"/>
    <w:pPr>
      <w:spacing w:after="300" w:line="240" w:lineRule="auto"/>
      <w:contextualSpacing/>
    </w:pPr>
    <w:rPr>
      <w:rFonts w:eastAsiaTheme="majorEastAsia" w:cstheme="majorBidi"/>
      <w:b/>
      <w:color w:val="D41F3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9C0"/>
    <w:rPr>
      <w:rFonts w:ascii="Verdana" w:eastAsiaTheme="majorEastAsia" w:hAnsi="Verdana" w:cstheme="majorBidi"/>
      <w:b/>
      <w:color w:val="D41F30"/>
      <w:spacing w:val="5"/>
      <w:kern w:val="28"/>
      <w:sz w:val="40"/>
      <w:szCs w:val="52"/>
      <w:lang w:val="nl-NL"/>
    </w:rPr>
  </w:style>
  <w:style w:type="character" w:styleId="Hyperlink">
    <w:name w:val="Hyperlink"/>
    <w:basedOn w:val="DefaultParagraphFont"/>
    <w:uiPriority w:val="99"/>
    <w:unhideWhenUsed/>
    <w:rsid w:val="00076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EF56D8"/>
    <w:pPr>
      <w:ind w:left="720"/>
      <w:contextualSpacing/>
    </w:pPr>
  </w:style>
  <w:style w:type="table" w:styleId="TableGrid">
    <w:name w:val="Table Grid"/>
    <w:basedOn w:val="TableNormal"/>
    <w:uiPriority w:val="59"/>
    <w:rsid w:val="00EF56D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641D"/>
    <w:rPr>
      <w:rFonts w:ascii="Verdana" w:eastAsiaTheme="majorEastAsia" w:hAnsi="Verdana" w:cstheme="majorBidi"/>
      <w:b/>
      <w:bCs/>
      <w:color w:val="D41F30"/>
      <w:sz w:val="24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87373"/>
    <w:rPr>
      <w:rFonts w:ascii="Verdana" w:hAnsi="Verdana"/>
      <w:b/>
      <w:color w:val="D41F3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081BC7"/>
    <w:rPr>
      <w:rFonts w:ascii="Verdana" w:eastAsiaTheme="majorEastAsia" w:hAnsi="Verdana" w:cstheme="majorBidi"/>
      <w:b/>
      <w:bCs/>
      <w:color w:val="D41F30"/>
      <w:sz w:val="1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C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E0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C0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081BC7"/>
    <w:rPr>
      <w:rFonts w:ascii="Verdana" w:eastAsiaTheme="majorEastAsia" w:hAnsi="Verdana" w:cstheme="majorBidi"/>
      <w:b/>
      <w:bCs/>
      <w:i/>
      <w:iCs/>
      <w:color w:val="D41F30"/>
      <w:sz w:val="18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5E09C0"/>
  </w:style>
  <w:style w:type="paragraph" w:styleId="Index1">
    <w:name w:val="index 1"/>
    <w:basedOn w:val="Normal"/>
    <w:next w:val="Normal"/>
    <w:autoRedefine/>
    <w:uiPriority w:val="99"/>
    <w:unhideWhenUsed/>
    <w:rsid w:val="00997DF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997DF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997DF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997DF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unhideWhenUsed/>
    <w:rsid w:val="00997DF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unhideWhenUsed/>
    <w:rsid w:val="00997DF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unhideWhenUsed/>
    <w:rsid w:val="00997DF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unhideWhenUsed/>
    <w:rsid w:val="00997DF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unhideWhenUsed/>
    <w:rsid w:val="00997D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unhideWhenUsed/>
    <w:rsid w:val="00997DF5"/>
  </w:style>
  <w:style w:type="paragraph" w:styleId="TOCHeading">
    <w:name w:val="TOC Heading"/>
    <w:basedOn w:val="TOC1"/>
    <w:next w:val="Normal"/>
    <w:uiPriority w:val="39"/>
    <w:unhideWhenUsed/>
    <w:qFormat/>
    <w:rsid w:val="00287373"/>
    <w:rPr>
      <w:color w:val="D41F30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41D"/>
    <w:rPr>
      <w:rFonts w:asciiTheme="majorHAnsi" w:eastAsiaTheme="majorEastAsia" w:hAnsiTheme="majorHAnsi" w:cstheme="majorBidi"/>
      <w:color w:val="243F60" w:themeColor="accent1" w:themeShade="7F"/>
      <w:sz w:val="1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41D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41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4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A8107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079"/>
    <w:pPr>
      <w:spacing w:after="0"/>
      <w:ind w:left="18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079"/>
    <w:pPr>
      <w:spacing w:after="0"/>
      <w:ind w:left="36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079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07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079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079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079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079"/>
    <w:pPr>
      <w:spacing w:after="0"/>
      <w:ind w:left="14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C0"/>
    <w:rPr>
      <w:rFonts w:ascii="Verdana" w:hAnsi="Verdana"/>
      <w:sz w:val="18"/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641D"/>
    <w:pPr>
      <w:keepNext/>
      <w:keepLines/>
      <w:numPr>
        <w:numId w:val="35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D41F30"/>
      <w:sz w:val="2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87373"/>
    <w:pPr>
      <w:numPr>
        <w:ilvl w:val="1"/>
        <w:numId w:val="35"/>
      </w:numPr>
      <w:ind w:left="578" w:hanging="578"/>
      <w:outlineLvl w:val="1"/>
    </w:pPr>
    <w:rPr>
      <w:rFonts w:ascii="Verdana" w:hAnsi="Verdana"/>
      <w:b/>
      <w:color w:val="D41F30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BC7"/>
    <w:pPr>
      <w:keepNext/>
      <w:keepLines/>
      <w:numPr>
        <w:ilvl w:val="2"/>
        <w:numId w:val="35"/>
      </w:numPr>
      <w:spacing w:before="200" w:after="0"/>
      <w:ind w:left="720"/>
      <w:outlineLvl w:val="2"/>
    </w:pPr>
    <w:rPr>
      <w:rFonts w:eastAsiaTheme="majorEastAsia" w:cstheme="majorBidi"/>
      <w:b/>
      <w:bCs/>
      <w:color w:val="D41F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BC7"/>
    <w:pPr>
      <w:keepNext/>
      <w:keepLines/>
      <w:numPr>
        <w:ilvl w:val="3"/>
        <w:numId w:val="35"/>
      </w:numPr>
      <w:spacing w:before="200" w:after="0"/>
      <w:ind w:left="862" w:hanging="862"/>
      <w:outlineLvl w:val="3"/>
    </w:pPr>
    <w:rPr>
      <w:rFonts w:eastAsiaTheme="majorEastAsia" w:cstheme="majorBidi"/>
      <w:b/>
      <w:bCs/>
      <w:i/>
      <w:iCs/>
      <w:color w:val="D41F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41D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41D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41D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41D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41D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9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E09C0"/>
    <w:pPr>
      <w:spacing w:after="300" w:line="240" w:lineRule="auto"/>
      <w:contextualSpacing/>
    </w:pPr>
    <w:rPr>
      <w:rFonts w:eastAsiaTheme="majorEastAsia" w:cstheme="majorBidi"/>
      <w:b/>
      <w:color w:val="D41F3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9C0"/>
    <w:rPr>
      <w:rFonts w:ascii="Verdana" w:eastAsiaTheme="majorEastAsia" w:hAnsi="Verdana" w:cstheme="majorBidi"/>
      <w:b/>
      <w:color w:val="D41F30"/>
      <w:spacing w:val="5"/>
      <w:kern w:val="28"/>
      <w:sz w:val="40"/>
      <w:szCs w:val="52"/>
      <w:lang w:val="nl-NL"/>
    </w:rPr>
  </w:style>
  <w:style w:type="character" w:styleId="Hyperlink">
    <w:name w:val="Hyperlink"/>
    <w:basedOn w:val="DefaultParagraphFont"/>
    <w:uiPriority w:val="99"/>
    <w:unhideWhenUsed/>
    <w:rsid w:val="00076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EF56D8"/>
    <w:pPr>
      <w:ind w:left="720"/>
      <w:contextualSpacing/>
    </w:pPr>
  </w:style>
  <w:style w:type="table" w:styleId="TableGrid">
    <w:name w:val="Table Grid"/>
    <w:basedOn w:val="TableNormal"/>
    <w:uiPriority w:val="59"/>
    <w:rsid w:val="00EF56D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641D"/>
    <w:rPr>
      <w:rFonts w:ascii="Verdana" w:eastAsiaTheme="majorEastAsia" w:hAnsi="Verdana" w:cstheme="majorBidi"/>
      <w:b/>
      <w:bCs/>
      <w:color w:val="D41F30"/>
      <w:sz w:val="24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87373"/>
    <w:rPr>
      <w:rFonts w:ascii="Verdana" w:hAnsi="Verdana"/>
      <w:b/>
      <w:color w:val="D41F3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081BC7"/>
    <w:rPr>
      <w:rFonts w:ascii="Verdana" w:eastAsiaTheme="majorEastAsia" w:hAnsi="Verdana" w:cstheme="majorBidi"/>
      <w:b/>
      <w:bCs/>
      <w:color w:val="D41F30"/>
      <w:sz w:val="1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C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E0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C0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081BC7"/>
    <w:rPr>
      <w:rFonts w:ascii="Verdana" w:eastAsiaTheme="majorEastAsia" w:hAnsi="Verdana" w:cstheme="majorBidi"/>
      <w:b/>
      <w:bCs/>
      <w:i/>
      <w:iCs/>
      <w:color w:val="D41F30"/>
      <w:sz w:val="18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5E09C0"/>
  </w:style>
  <w:style w:type="paragraph" w:styleId="Index1">
    <w:name w:val="index 1"/>
    <w:basedOn w:val="Normal"/>
    <w:next w:val="Normal"/>
    <w:autoRedefine/>
    <w:uiPriority w:val="99"/>
    <w:unhideWhenUsed/>
    <w:rsid w:val="00997DF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997DF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997DF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997DF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unhideWhenUsed/>
    <w:rsid w:val="00997DF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unhideWhenUsed/>
    <w:rsid w:val="00997DF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unhideWhenUsed/>
    <w:rsid w:val="00997DF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unhideWhenUsed/>
    <w:rsid w:val="00997DF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unhideWhenUsed/>
    <w:rsid w:val="00997D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unhideWhenUsed/>
    <w:rsid w:val="00997DF5"/>
  </w:style>
  <w:style w:type="paragraph" w:styleId="TOCHeading">
    <w:name w:val="TOC Heading"/>
    <w:basedOn w:val="TOC1"/>
    <w:next w:val="Normal"/>
    <w:uiPriority w:val="39"/>
    <w:unhideWhenUsed/>
    <w:qFormat/>
    <w:rsid w:val="00287373"/>
    <w:rPr>
      <w:color w:val="D41F30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41D"/>
    <w:rPr>
      <w:rFonts w:asciiTheme="majorHAnsi" w:eastAsiaTheme="majorEastAsia" w:hAnsiTheme="majorHAnsi" w:cstheme="majorBidi"/>
      <w:color w:val="243F60" w:themeColor="accent1" w:themeShade="7F"/>
      <w:sz w:val="1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41D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41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4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A8107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079"/>
    <w:pPr>
      <w:spacing w:after="0"/>
      <w:ind w:left="18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079"/>
    <w:pPr>
      <w:spacing w:after="0"/>
      <w:ind w:left="36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079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07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079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079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079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079"/>
    <w:pPr>
      <w:spacing w:after="0"/>
      <w:ind w:left="14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2C804-238F-2A4F-A0AC-E35109E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je</dc:creator>
  <cp:lastModifiedBy>e</cp:lastModifiedBy>
  <cp:revision>3</cp:revision>
  <cp:lastPrinted>2014-10-22T21:00:00Z</cp:lastPrinted>
  <dcterms:created xsi:type="dcterms:W3CDTF">2014-11-04T21:01:00Z</dcterms:created>
  <dcterms:modified xsi:type="dcterms:W3CDTF">2014-11-04T21:06:00Z</dcterms:modified>
</cp:coreProperties>
</file>